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B442" w14:textId="77777777" w:rsidR="00D121AA" w:rsidRPr="00392FD2" w:rsidRDefault="00D121AA" w:rsidP="00D121AA">
      <w:pPr>
        <w:rPr>
          <w:rFonts w:cs="Calibri"/>
          <w:sz w:val="24"/>
          <w:szCs w:val="24"/>
        </w:rPr>
      </w:pPr>
      <w:r w:rsidRPr="00392FD2">
        <w:rPr>
          <w:rFonts w:cs="Calibri"/>
          <w:sz w:val="24"/>
          <w:szCs w:val="24"/>
        </w:rPr>
        <w:t>Nr sprawy RW-</w:t>
      </w:r>
      <w:r w:rsidR="00F358F0" w:rsidRPr="00392FD2">
        <w:rPr>
          <w:rFonts w:cs="Calibri"/>
          <w:sz w:val="24"/>
          <w:szCs w:val="24"/>
        </w:rPr>
        <w:t>D-III</w:t>
      </w:r>
      <w:r w:rsidR="00625583" w:rsidRPr="00392FD2">
        <w:rPr>
          <w:rFonts w:cs="Calibri"/>
          <w:sz w:val="24"/>
          <w:szCs w:val="24"/>
        </w:rPr>
        <w:t>.063</w:t>
      </w:r>
      <w:r w:rsidR="0099377C" w:rsidRPr="00392FD2">
        <w:rPr>
          <w:rFonts w:cs="Calibri"/>
          <w:sz w:val="24"/>
          <w:szCs w:val="24"/>
        </w:rPr>
        <w:t>1.</w:t>
      </w:r>
      <w:r w:rsidR="00D07DDB">
        <w:rPr>
          <w:rFonts w:cs="Calibri"/>
          <w:sz w:val="24"/>
          <w:szCs w:val="24"/>
        </w:rPr>
        <w:t>21</w:t>
      </w:r>
      <w:r w:rsidR="0099377C" w:rsidRPr="00392FD2">
        <w:rPr>
          <w:rFonts w:cs="Calibri"/>
          <w:sz w:val="24"/>
          <w:szCs w:val="24"/>
        </w:rPr>
        <w:t>.</w:t>
      </w:r>
      <w:r w:rsidRPr="00392FD2">
        <w:rPr>
          <w:rFonts w:cs="Calibri"/>
          <w:sz w:val="24"/>
          <w:szCs w:val="24"/>
        </w:rPr>
        <w:t>20</w:t>
      </w:r>
      <w:r w:rsidR="007B63F5" w:rsidRPr="00392FD2">
        <w:rPr>
          <w:rFonts w:cs="Calibri"/>
          <w:sz w:val="24"/>
          <w:szCs w:val="24"/>
        </w:rPr>
        <w:t>2</w:t>
      </w:r>
      <w:r w:rsidR="00C53E8E" w:rsidRPr="00392FD2">
        <w:rPr>
          <w:rFonts w:cs="Calibri"/>
          <w:sz w:val="24"/>
          <w:szCs w:val="24"/>
        </w:rPr>
        <w:t>2</w:t>
      </w:r>
      <w:r w:rsidRPr="00392FD2">
        <w:rPr>
          <w:rFonts w:cs="Calibri"/>
          <w:sz w:val="24"/>
          <w:szCs w:val="24"/>
        </w:rPr>
        <w:t>.JD</w:t>
      </w:r>
    </w:p>
    <w:p w14:paraId="1A0C2CE8" w14:textId="77777777" w:rsidR="00D121AA" w:rsidRPr="00392FD2" w:rsidRDefault="00D121AA" w:rsidP="00D121AA">
      <w:pPr>
        <w:pStyle w:val="Akapitzlist"/>
        <w:spacing w:after="0" w:line="240" w:lineRule="auto"/>
        <w:ind w:left="360"/>
        <w:rPr>
          <w:rFonts w:cs="Calibri"/>
          <w:sz w:val="24"/>
          <w:szCs w:val="24"/>
        </w:rPr>
      </w:pPr>
    </w:p>
    <w:p w14:paraId="60238D75" w14:textId="77777777" w:rsidR="00D121AA" w:rsidRPr="00392FD2" w:rsidRDefault="00D121AA" w:rsidP="00D121AA">
      <w:pPr>
        <w:pStyle w:val="Akapitzlist"/>
        <w:spacing w:after="0" w:line="240" w:lineRule="auto"/>
        <w:ind w:left="360"/>
        <w:jc w:val="right"/>
        <w:rPr>
          <w:rFonts w:cs="Calibri"/>
          <w:sz w:val="24"/>
          <w:szCs w:val="24"/>
        </w:rPr>
      </w:pPr>
    </w:p>
    <w:p w14:paraId="4EF69ECA" w14:textId="77777777" w:rsidR="00D121AA" w:rsidRPr="00392FD2" w:rsidRDefault="00D121AA" w:rsidP="00D121AA">
      <w:pPr>
        <w:pStyle w:val="Akapitzlist"/>
        <w:spacing w:after="0" w:line="240" w:lineRule="auto"/>
        <w:ind w:left="360"/>
        <w:jc w:val="right"/>
        <w:rPr>
          <w:rFonts w:cs="Calibri"/>
          <w:sz w:val="24"/>
          <w:szCs w:val="24"/>
        </w:rPr>
      </w:pPr>
      <w:r w:rsidRPr="00392FD2">
        <w:rPr>
          <w:rFonts w:cs="Calibri"/>
          <w:sz w:val="24"/>
          <w:szCs w:val="24"/>
        </w:rPr>
        <w:t>...................................</w:t>
      </w:r>
      <w:r w:rsidR="00443AA5" w:rsidRPr="00392FD2">
        <w:rPr>
          <w:rFonts w:cs="Calibri"/>
          <w:sz w:val="24"/>
          <w:szCs w:val="24"/>
        </w:rPr>
        <w:t xml:space="preserve"> , </w:t>
      </w:r>
      <w:r w:rsidRPr="00392FD2">
        <w:rPr>
          <w:rFonts w:cs="Calibri"/>
          <w:sz w:val="24"/>
          <w:szCs w:val="24"/>
        </w:rPr>
        <w:t>dnia ..............................</w:t>
      </w:r>
    </w:p>
    <w:p w14:paraId="66368AB1" w14:textId="77777777" w:rsidR="00D121AA" w:rsidRPr="00392FD2" w:rsidRDefault="00D121AA" w:rsidP="00294383">
      <w:pPr>
        <w:pStyle w:val="Akapitzlist"/>
        <w:spacing w:after="0" w:line="240" w:lineRule="auto"/>
        <w:ind w:left="360"/>
        <w:jc w:val="center"/>
        <w:rPr>
          <w:rFonts w:cs="Calibri"/>
          <w:sz w:val="24"/>
          <w:szCs w:val="24"/>
        </w:rPr>
      </w:pPr>
    </w:p>
    <w:p w14:paraId="557383F0" w14:textId="77777777" w:rsidR="00D121AA" w:rsidRPr="00392FD2" w:rsidRDefault="00D121AA" w:rsidP="00294383">
      <w:pPr>
        <w:pStyle w:val="Akapitzlist"/>
        <w:spacing w:after="0" w:line="240" w:lineRule="auto"/>
        <w:ind w:left="360"/>
        <w:jc w:val="center"/>
        <w:rPr>
          <w:rFonts w:cs="Calibri"/>
          <w:sz w:val="24"/>
          <w:szCs w:val="24"/>
        </w:rPr>
      </w:pPr>
    </w:p>
    <w:p w14:paraId="4B996DA5" w14:textId="77777777" w:rsidR="00D121AA" w:rsidRPr="00392FD2" w:rsidRDefault="00D121AA" w:rsidP="00294383">
      <w:pPr>
        <w:pStyle w:val="Akapitzlist"/>
        <w:spacing w:after="0" w:line="240" w:lineRule="auto"/>
        <w:ind w:left="360"/>
        <w:jc w:val="center"/>
        <w:rPr>
          <w:rFonts w:cs="Calibri"/>
          <w:sz w:val="24"/>
          <w:szCs w:val="24"/>
        </w:rPr>
      </w:pPr>
    </w:p>
    <w:p w14:paraId="58103C84" w14:textId="77777777" w:rsidR="00294383" w:rsidRPr="00392FD2" w:rsidRDefault="00D121AA" w:rsidP="00294383">
      <w:pPr>
        <w:pStyle w:val="Akapitzlist"/>
        <w:spacing w:after="0" w:line="240" w:lineRule="auto"/>
        <w:ind w:left="360"/>
        <w:jc w:val="center"/>
        <w:rPr>
          <w:rFonts w:cs="Calibri"/>
          <w:sz w:val="24"/>
          <w:szCs w:val="24"/>
        </w:rPr>
      </w:pPr>
      <w:r w:rsidRPr="00392FD2">
        <w:rPr>
          <w:rFonts w:cs="Calibri"/>
          <w:sz w:val="24"/>
          <w:szCs w:val="24"/>
        </w:rPr>
        <w:t xml:space="preserve">Oświadczenie o spełnieniu </w:t>
      </w:r>
      <w:r w:rsidR="00113CFF" w:rsidRPr="00392FD2">
        <w:rPr>
          <w:rFonts w:cs="Calibri"/>
          <w:sz w:val="24"/>
          <w:szCs w:val="24"/>
        </w:rPr>
        <w:t xml:space="preserve">warunków </w:t>
      </w:r>
      <w:r w:rsidRPr="00392FD2">
        <w:rPr>
          <w:rFonts w:cs="Calibri"/>
          <w:sz w:val="24"/>
          <w:szCs w:val="24"/>
        </w:rPr>
        <w:t xml:space="preserve">klauzuli społecznej </w:t>
      </w:r>
    </w:p>
    <w:p w14:paraId="01EE6B2C" w14:textId="77777777" w:rsidR="00D121AA" w:rsidRPr="00392FD2" w:rsidRDefault="00D121AA" w:rsidP="00294383">
      <w:pPr>
        <w:pStyle w:val="Akapitzlist"/>
        <w:spacing w:after="0" w:line="240" w:lineRule="auto"/>
        <w:ind w:left="360"/>
        <w:jc w:val="center"/>
        <w:rPr>
          <w:rFonts w:cs="Calibri"/>
          <w:sz w:val="24"/>
          <w:szCs w:val="24"/>
        </w:rPr>
      </w:pPr>
    </w:p>
    <w:p w14:paraId="32923AF2" w14:textId="77777777" w:rsidR="00D121AA" w:rsidRPr="00392FD2" w:rsidRDefault="00D121AA" w:rsidP="00294383">
      <w:pPr>
        <w:pStyle w:val="Akapitzlist"/>
        <w:spacing w:after="0" w:line="240" w:lineRule="auto"/>
        <w:ind w:left="360"/>
        <w:jc w:val="center"/>
        <w:rPr>
          <w:rFonts w:cs="Calibri"/>
          <w:sz w:val="24"/>
          <w:szCs w:val="24"/>
        </w:rPr>
      </w:pPr>
    </w:p>
    <w:p w14:paraId="2EEC2617" w14:textId="77777777" w:rsidR="00294383" w:rsidRPr="00392FD2" w:rsidRDefault="00294383" w:rsidP="00EF3051">
      <w:pPr>
        <w:pStyle w:val="Akapitzlist"/>
        <w:spacing w:after="0" w:line="240" w:lineRule="auto"/>
        <w:ind w:left="0"/>
        <w:rPr>
          <w:rFonts w:cs="Calibri"/>
          <w:sz w:val="24"/>
          <w:szCs w:val="24"/>
        </w:rPr>
      </w:pPr>
    </w:p>
    <w:p w14:paraId="347E1879" w14:textId="77777777" w:rsidR="00625583" w:rsidRPr="00920891" w:rsidRDefault="004F72B3" w:rsidP="00EF3051">
      <w:pPr>
        <w:pStyle w:val="Akapitzlist"/>
        <w:spacing w:after="0" w:line="240" w:lineRule="auto"/>
        <w:ind w:left="0"/>
        <w:rPr>
          <w:rFonts w:cs="Calibri"/>
          <w:b/>
          <w:bCs/>
          <w:sz w:val="24"/>
          <w:szCs w:val="24"/>
        </w:rPr>
      </w:pPr>
      <w:r w:rsidRPr="00392FD2">
        <w:rPr>
          <w:rFonts w:cs="Calibri"/>
          <w:sz w:val="24"/>
          <w:szCs w:val="24"/>
        </w:rPr>
        <w:t xml:space="preserve">Oświadczam, że realizacją </w:t>
      </w:r>
      <w:r w:rsidR="00EF3051" w:rsidRPr="00392FD2">
        <w:rPr>
          <w:rFonts w:cs="Calibri"/>
          <w:sz w:val="24"/>
          <w:szCs w:val="24"/>
        </w:rPr>
        <w:t xml:space="preserve">usług </w:t>
      </w:r>
      <w:r w:rsidR="00D126D5" w:rsidRPr="00392FD2">
        <w:rPr>
          <w:rFonts w:cs="Calibri"/>
          <w:sz w:val="24"/>
          <w:szCs w:val="24"/>
        </w:rPr>
        <w:t xml:space="preserve">związanych ze </w:t>
      </w:r>
      <w:r w:rsidR="00D126D5" w:rsidRPr="00392FD2">
        <w:rPr>
          <w:rFonts w:cs="Calibri"/>
          <w:color w:val="000000"/>
          <w:sz w:val="24"/>
          <w:szCs w:val="24"/>
        </w:rPr>
        <w:t>zorganizowaniem i zrealizowaniem szkolenia specjalistycznego w formie wizyty studyjnej</w:t>
      </w:r>
      <w:r w:rsidR="00D16621" w:rsidRPr="00392FD2">
        <w:rPr>
          <w:rFonts w:cs="Calibri"/>
          <w:color w:val="000000"/>
          <w:sz w:val="24"/>
          <w:szCs w:val="24"/>
        </w:rPr>
        <w:t xml:space="preserve"> </w:t>
      </w:r>
      <w:r w:rsidR="00C53E8E" w:rsidRPr="00920891">
        <w:rPr>
          <w:rFonts w:cs="Calibri"/>
          <w:sz w:val="24"/>
          <w:szCs w:val="24"/>
        </w:rPr>
        <w:t xml:space="preserve">do </w:t>
      </w:r>
      <w:r w:rsidR="00D07DDB" w:rsidRPr="00920891">
        <w:rPr>
          <w:rFonts w:cs="Calibri"/>
          <w:sz w:val="24"/>
          <w:szCs w:val="24"/>
        </w:rPr>
        <w:t>B</w:t>
      </w:r>
      <w:r w:rsidR="00E30157">
        <w:rPr>
          <w:rFonts w:cs="Calibri"/>
          <w:sz w:val="24"/>
          <w:szCs w:val="24"/>
        </w:rPr>
        <w:t>elgii</w:t>
      </w:r>
      <w:r w:rsidR="00D07DDB">
        <w:rPr>
          <w:rFonts w:cs="Calibri"/>
          <w:b/>
          <w:bCs/>
          <w:sz w:val="24"/>
          <w:szCs w:val="24"/>
        </w:rPr>
        <w:t xml:space="preserve"> </w:t>
      </w:r>
      <w:r w:rsidR="00920891" w:rsidRPr="00E30157">
        <w:rPr>
          <w:rFonts w:cs="Calibri"/>
          <w:sz w:val="24"/>
          <w:szCs w:val="24"/>
        </w:rPr>
        <w:t xml:space="preserve">- </w:t>
      </w:r>
      <w:r w:rsidR="00920891">
        <w:rPr>
          <w:rFonts w:cs="Calibri"/>
          <w:b/>
          <w:bCs/>
          <w:sz w:val="24"/>
          <w:szCs w:val="24"/>
        </w:rPr>
        <w:t>„</w:t>
      </w:r>
      <w:r w:rsidR="00920891" w:rsidRPr="00920891">
        <w:rPr>
          <w:rFonts w:cs="Calibri"/>
          <w:b/>
          <w:bCs/>
          <w:sz w:val="24"/>
          <w:szCs w:val="24"/>
        </w:rPr>
        <w:t>Wsparcie LGD w wymianie doświadczeń i dobrych praktyk, w tym podnoszenie kompetencji</w:t>
      </w:r>
      <w:r w:rsidR="00920891">
        <w:rPr>
          <w:rFonts w:cs="Calibri"/>
          <w:b/>
          <w:bCs/>
          <w:sz w:val="24"/>
          <w:szCs w:val="24"/>
        </w:rPr>
        <w:t>”</w:t>
      </w:r>
      <w:r w:rsidR="00920891" w:rsidRPr="00E30157">
        <w:rPr>
          <w:rFonts w:cs="Calibri"/>
          <w:sz w:val="24"/>
          <w:szCs w:val="24"/>
        </w:rPr>
        <w:t>,</w:t>
      </w:r>
      <w:r w:rsidR="00920891">
        <w:rPr>
          <w:rFonts w:cs="Calibri"/>
          <w:b/>
          <w:bCs/>
          <w:sz w:val="24"/>
          <w:szCs w:val="24"/>
        </w:rPr>
        <w:t xml:space="preserve"> </w:t>
      </w:r>
      <w:r w:rsidRPr="00392FD2">
        <w:rPr>
          <w:rFonts w:cs="Calibri"/>
          <w:sz w:val="24"/>
          <w:szCs w:val="24"/>
        </w:rPr>
        <w:t>będą zaj</w:t>
      </w:r>
      <w:r w:rsidR="006B3D38" w:rsidRPr="00392FD2">
        <w:rPr>
          <w:rFonts w:cs="Calibri"/>
          <w:sz w:val="24"/>
          <w:szCs w:val="24"/>
        </w:rPr>
        <w:t>mowały się między innymi ......</w:t>
      </w:r>
      <w:r w:rsidR="00443AA5" w:rsidRPr="00392FD2">
        <w:rPr>
          <w:rFonts w:cs="Calibri"/>
          <w:sz w:val="24"/>
          <w:szCs w:val="24"/>
        </w:rPr>
        <w:t>.......</w:t>
      </w:r>
      <w:r w:rsidR="0040416B" w:rsidRPr="00392FD2">
        <w:rPr>
          <w:rFonts w:cs="Calibri"/>
          <w:sz w:val="24"/>
          <w:szCs w:val="24"/>
        </w:rPr>
        <w:t xml:space="preserve"> </w:t>
      </w:r>
      <w:r w:rsidRPr="00392FD2">
        <w:rPr>
          <w:rFonts w:cs="Calibri"/>
          <w:sz w:val="24"/>
          <w:szCs w:val="24"/>
        </w:rPr>
        <w:t>(</w:t>
      </w:r>
      <w:r w:rsidR="00625583" w:rsidRPr="00392FD2">
        <w:rPr>
          <w:rFonts w:cs="Calibri"/>
          <w:i/>
          <w:sz w:val="24"/>
          <w:szCs w:val="24"/>
        </w:rPr>
        <w:t xml:space="preserve">należy </w:t>
      </w:r>
      <w:r w:rsidRPr="00392FD2">
        <w:rPr>
          <w:rFonts w:cs="Calibri"/>
          <w:i/>
          <w:sz w:val="24"/>
          <w:szCs w:val="24"/>
        </w:rPr>
        <w:t>wpisać liczbę osób)</w:t>
      </w:r>
      <w:r w:rsidR="00EF3051" w:rsidRPr="00392FD2">
        <w:rPr>
          <w:rFonts w:cs="Calibri"/>
          <w:sz w:val="24"/>
          <w:szCs w:val="24"/>
        </w:rPr>
        <w:t xml:space="preserve"> </w:t>
      </w:r>
      <w:r w:rsidRPr="00392FD2">
        <w:rPr>
          <w:rFonts w:cs="Calibri"/>
          <w:sz w:val="24"/>
          <w:szCs w:val="24"/>
        </w:rPr>
        <w:t xml:space="preserve">spełniające warunki klauzuli społecznej, opisane w opisie </w:t>
      </w:r>
      <w:r w:rsidR="00A25C03" w:rsidRPr="00392FD2">
        <w:rPr>
          <w:rFonts w:cs="Calibri"/>
          <w:sz w:val="24"/>
          <w:szCs w:val="24"/>
        </w:rPr>
        <w:t xml:space="preserve">przedmiotu </w:t>
      </w:r>
      <w:r w:rsidRPr="00392FD2">
        <w:rPr>
          <w:rFonts w:cs="Calibri"/>
          <w:sz w:val="24"/>
          <w:szCs w:val="24"/>
        </w:rPr>
        <w:t>zamówi</w:t>
      </w:r>
      <w:r w:rsidR="006B3D38" w:rsidRPr="00392FD2">
        <w:rPr>
          <w:rFonts w:cs="Calibri"/>
          <w:sz w:val="24"/>
          <w:szCs w:val="24"/>
        </w:rPr>
        <w:t>enia,</w:t>
      </w:r>
      <w:r w:rsidR="00D16621" w:rsidRPr="00392FD2">
        <w:rPr>
          <w:rFonts w:cs="Calibri"/>
          <w:sz w:val="24"/>
          <w:szCs w:val="24"/>
        </w:rPr>
        <w:t xml:space="preserve"> zatrudnione na podstawie umowy </w:t>
      </w:r>
      <w:r w:rsidR="00C53E8E" w:rsidRPr="00392FD2">
        <w:rPr>
          <w:rFonts w:cs="Calibri"/>
          <w:sz w:val="24"/>
          <w:szCs w:val="24"/>
        </w:rPr>
        <w:t xml:space="preserve">o pracę </w:t>
      </w:r>
      <w:r w:rsidR="00EA6973" w:rsidRPr="00392FD2">
        <w:rPr>
          <w:rFonts w:cs="Calibri"/>
          <w:sz w:val="24"/>
          <w:szCs w:val="24"/>
        </w:rPr>
        <w:t>przez</w:t>
      </w:r>
      <w:r w:rsidR="00443AA5" w:rsidRPr="00392FD2">
        <w:rPr>
          <w:rFonts w:cs="Calibri"/>
          <w:sz w:val="24"/>
          <w:szCs w:val="24"/>
        </w:rPr>
        <w:t>…………………………………………</w:t>
      </w:r>
      <w:r w:rsidR="00D16621" w:rsidRPr="00392FD2">
        <w:rPr>
          <w:rFonts w:cs="Calibri"/>
          <w:sz w:val="24"/>
          <w:szCs w:val="24"/>
        </w:rPr>
        <w:t>…………………………………</w:t>
      </w:r>
      <w:r w:rsidR="00C53E8E" w:rsidRPr="00392FD2">
        <w:rPr>
          <w:rFonts w:cs="Calibri"/>
          <w:sz w:val="24"/>
          <w:szCs w:val="24"/>
        </w:rPr>
        <w:t>……………………………………………………</w:t>
      </w:r>
      <w:r w:rsidR="00D16621" w:rsidRPr="00392FD2">
        <w:rPr>
          <w:rFonts w:cs="Calibri"/>
          <w:sz w:val="24"/>
          <w:szCs w:val="24"/>
        </w:rPr>
        <w:t>.</w:t>
      </w:r>
      <w:r w:rsidR="0040416B" w:rsidRPr="00392FD2">
        <w:rPr>
          <w:rFonts w:cs="Calibri"/>
          <w:sz w:val="24"/>
          <w:szCs w:val="24"/>
        </w:rPr>
        <w:br/>
      </w:r>
      <w:r w:rsidR="00625583" w:rsidRPr="00392FD2">
        <w:rPr>
          <w:rFonts w:cs="Calibri"/>
          <w:i/>
          <w:sz w:val="24"/>
          <w:szCs w:val="24"/>
        </w:rPr>
        <w:t>(należy wpisać nazwę i adres Oferenta).</w:t>
      </w:r>
    </w:p>
    <w:p w14:paraId="647DA4CF" w14:textId="77777777" w:rsidR="00625583" w:rsidRPr="00392FD2" w:rsidRDefault="00625583" w:rsidP="00EA6973">
      <w:pPr>
        <w:jc w:val="both"/>
        <w:rPr>
          <w:rFonts w:cs="Calibri"/>
          <w:sz w:val="24"/>
          <w:szCs w:val="24"/>
        </w:rPr>
      </w:pPr>
    </w:p>
    <w:p w14:paraId="432884A6" w14:textId="77777777" w:rsidR="00625583" w:rsidRPr="00392FD2" w:rsidRDefault="00625583" w:rsidP="00EA6973">
      <w:pPr>
        <w:jc w:val="both"/>
        <w:rPr>
          <w:rFonts w:cs="Calibri"/>
          <w:sz w:val="24"/>
          <w:szCs w:val="24"/>
        </w:rPr>
      </w:pPr>
    </w:p>
    <w:p w14:paraId="047599EB" w14:textId="77777777" w:rsidR="00625583" w:rsidRPr="00392FD2" w:rsidRDefault="00625583" w:rsidP="00625583">
      <w:pPr>
        <w:rPr>
          <w:rFonts w:cs="Calibri"/>
          <w:sz w:val="24"/>
          <w:szCs w:val="24"/>
        </w:rPr>
      </w:pPr>
    </w:p>
    <w:p w14:paraId="2E9E7608" w14:textId="77777777" w:rsidR="00625583" w:rsidRPr="00392FD2" w:rsidRDefault="00625583" w:rsidP="00166D8C">
      <w:pPr>
        <w:tabs>
          <w:tab w:val="left" w:pos="5420"/>
        </w:tabs>
        <w:jc w:val="both"/>
        <w:rPr>
          <w:rFonts w:cs="Calibri"/>
          <w:sz w:val="24"/>
          <w:szCs w:val="24"/>
        </w:rPr>
      </w:pPr>
      <w:r w:rsidRPr="00392FD2">
        <w:rPr>
          <w:rFonts w:cs="Calibri"/>
          <w:sz w:val="24"/>
          <w:szCs w:val="24"/>
        </w:rPr>
        <w:tab/>
      </w:r>
      <w:r w:rsidR="00443AA5" w:rsidRPr="00392FD2">
        <w:rPr>
          <w:rFonts w:cs="Calibri"/>
          <w:sz w:val="24"/>
          <w:szCs w:val="24"/>
        </w:rPr>
        <w:t>…………</w:t>
      </w:r>
      <w:r w:rsidRPr="00392FD2">
        <w:rPr>
          <w:rFonts w:cs="Calibri"/>
          <w:sz w:val="24"/>
          <w:szCs w:val="24"/>
        </w:rPr>
        <w:t>.............................................</w:t>
      </w:r>
    </w:p>
    <w:p w14:paraId="1022EA73" w14:textId="77777777" w:rsidR="00625583" w:rsidRPr="00392FD2" w:rsidRDefault="00625583" w:rsidP="00166D8C">
      <w:pPr>
        <w:tabs>
          <w:tab w:val="left" w:pos="5420"/>
        </w:tabs>
        <w:jc w:val="both"/>
        <w:rPr>
          <w:rFonts w:cs="Calibri"/>
          <w:sz w:val="24"/>
          <w:szCs w:val="24"/>
        </w:rPr>
      </w:pPr>
      <w:r w:rsidRPr="00392FD2">
        <w:rPr>
          <w:rFonts w:cs="Calibri"/>
          <w:sz w:val="24"/>
          <w:szCs w:val="24"/>
        </w:rPr>
        <w:t xml:space="preserve">                                                                                                              (podpis Oferenta)</w:t>
      </w:r>
    </w:p>
    <w:sectPr w:rsidR="00625583" w:rsidRPr="00392FD2" w:rsidSect="00507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8034" w14:textId="77777777" w:rsidR="002729D9" w:rsidRDefault="002729D9" w:rsidP="00400E9C">
      <w:pPr>
        <w:spacing w:after="0" w:line="240" w:lineRule="auto"/>
      </w:pPr>
      <w:r>
        <w:separator/>
      </w:r>
    </w:p>
  </w:endnote>
  <w:endnote w:type="continuationSeparator" w:id="0">
    <w:p w14:paraId="3D7FAC62" w14:textId="77777777" w:rsidR="002729D9" w:rsidRDefault="002729D9" w:rsidP="0040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F394" w14:textId="77777777" w:rsidR="002729D9" w:rsidRDefault="002729D9" w:rsidP="00400E9C">
      <w:pPr>
        <w:spacing w:after="0" w:line="240" w:lineRule="auto"/>
      </w:pPr>
      <w:r>
        <w:separator/>
      </w:r>
    </w:p>
  </w:footnote>
  <w:footnote w:type="continuationSeparator" w:id="0">
    <w:p w14:paraId="507CC885" w14:textId="77777777" w:rsidR="002729D9" w:rsidRDefault="002729D9" w:rsidP="0040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62D9"/>
    <w:multiLevelType w:val="hybridMultilevel"/>
    <w:tmpl w:val="E40EA424"/>
    <w:lvl w:ilvl="0" w:tplc="75C22B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5707"/>
    <w:multiLevelType w:val="hybridMultilevel"/>
    <w:tmpl w:val="77882B58"/>
    <w:lvl w:ilvl="0" w:tplc="28862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B5E9E"/>
    <w:multiLevelType w:val="hybridMultilevel"/>
    <w:tmpl w:val="5E182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10EFC"/>
    <w:multiLevelType w:val="hybridMultilevel"/>
    <w:tmpl w:val="0D7EDD9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032001266">
    <w:abstractNumId w:val="2"/>
  </w:num>
  <w:num w:numId="2" w16cid:durableId="129175107">
    <w:abstractNumId w:val="3"/>
  </w:num>
  <w:num w:numId="3" w16cid:durableId="1492525982">
    <w:abstractNumId w:val="1"/>
  </w:num>
  <w:num w:numId="4" w16cid:durableId="48936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2852"/>
    <w:rsid w:val="000444B6"/>
    <w:rsid w:val="0004737D"/>
    <w:rsid w:val="00082729"/>
    <w:rsid w:val="000B0DC1"/>
    <w:rsid w:val="000C706A"/>
    <w:rsid w:val="000D4F0D"/>
    <w:rsid w:val="000D66F0"/>
    <w:rsid w:val="000E6600"/>
    <w:rsid w:val="000F0687"/>
    <w:rsid w:val="000F7536"/>
    <w:rsid w:val="001100F9"/>
    <w:rsid w:val="0011206D"/>
    <w:rsid w:val="00113CFF"/>
    <w:rsid w:val="001203C2"/>
    <w:rsid w:val="0016317A"/>
    <w:rsid w:val="001636F6"/>
    <w:rsid w:val="001669C9"/>
    <w:rsid w:val="00166D8C"/>
    <w:rsid w:val="0018000A"/>
    <w:rsid w:val="0018142B"/>
    <w:rsid w:val="001C0224"/>
    <w:rsid w:val="001C5F05"/>
    <w:rsid w:val="001E59A7"/>
    <w:rsid w:val="001F1B85"/>
    <w:rsid w:val="001F3A59"/>
    <w:rsid w:val="001F7628"/>
    <w:rsid w:val="00201F54"/>
    <w:rsid w:val="002028D5"/>
    <w:rsid w:val="00206322"/>
    <w:rsid w:val="002320C3"/>
    <w:rsid w:val="00237C21"/>
    <w:rsid w:val="00242129"/>
    <w:rsid w:val="00266D02"/>
    <w:rsid w:val="00271FD6"/>
    <w:rsid w:val="002729D9"/>
    <w:rsid w:val="00273E54"/>
    <w:rsid w:val="00280B4F"/>
    <w:rsid w:val="0028263B"/>
    <w:rsid w:val="00283196"/>
    <w:rsid w:val="00293A0B"/>
    <w:rsid w:val="00294383"/>
    <w:rsid w:val="002A1A06"/>
    <w:rsid w:val="0030554D"/>
    <w:rsid w:val="00307DB5"/>
    <w:rsid w:val="00312C11"/>
    <w:rsid w:val="00324CBA"/>
    <w:rsid w:val="00325A36"/>
    <w:rsid w:val="003445FE"/>
    <w:rsid w:val="0034619B"/>
    <w:rsid w:val="00371080"/>
    <w:rsid w:val="00381EBE"/>
    <w:rsid w:val="00392FD2"/>
    <w:rsid w:val="00394204"/>
    <w:rsid w:val="00400E9C"/>
    <w:rsid w:val="0040416B"/>
    <w:rsid w:val="00416B3C"/>
    <w:rsid w:val="00417D85"/>
    <w:rsid w:val="00436F4A"/>
    <w:rsid w:val="004416BB"/>
    <w:rsid w:val="00443AA5"/>
    <w:rsid w:val="00451B9A"/>
    <w:rsid w:val="00460012"/>
    <w:rsid w:val="00466801"/>
    <w:rsid w:val="004716D0"/>
    <w:rsid w:val="004729CB"/>
    <w:rsid w:val="00472D1B"/>
    <w:rsid w:val="00485A9F"/>
    <w:rsid w:val="004B496B"/>
    <w:rsid w:val="004B654D"/>
    <w:rsid w:val="004F72B3"/>
    <w:rsid w:val="005076C4"/>
    <w:rsid w:val="005623AB"/>
    <w:rsid w:val="00584D15"/>
    <w:rsid w:val="00596258"/>
    <w:rsid w:val="005B2093"/>
    <w:rsid w:val="005D3D46"/>
    <w:rsid w:val="005E1829"/>
    <w:rsid w:val="005F7638"/>
    <w:rsid w:val="006026E7"/>
    <w:rsid w:val="0062171A"/>
    <w:rsid w:val="00625583"/>
    <w:rsid w:val="0064078E"/>
    <w:rsid w:val="00644EAD"/>
    <w:rsid w:val="0065789A"/>
    <w:rsid w:val="006717B6"/>
    <w:rsid w:val="00692677"/>
    <w:rsid w:val="00694B26"/>
    <w:rsid w:val="0069515C"/>
    <w:rsid w:val="006B0F86"/>
    <w:rsid w:val="006B3D38"/>
    <w:rsid w:val="006B6B8A"/>
    <w:rsid w:val="006C643F"/>
    <w:rsid w:val="006D52C8"/>
    <w:rsid w:val="00701536"/>
    <w:rsid w:val="007069FD"/>
    <w:rsid w:val="00707D89"/>
    <w:rsid w:val="007332FB"/>
    <w:rsid w:val="00740102"/>
    <w:rsid w:val="00780C00"/>
    <w:rsid w:val="007967E3"/>
    <w:rsid w:val="00797E20"/>
    <w:rsid w:val="007B1719"/>
    <w:rsid w:val="007B63F5"/>
    <w:rsid w:val="007D6790"/>
    <w:rsid w:val="007E2A90"/>
    <w:rsid w:val="00801B36"/>
    <w:rsid w:val="008022B8"/>
    <w:rsid w:val="00833FFD"/>
    <w:rsid w:val="008350DA"/>
    <w:rsid w:val="00845BA2"/>
    <w:rsid w:val="00862C7E"/>
    <w:rsid w:val="00864044"/>
    <w:rsid w:val="00866A2F"/>
    <w:rsid w:val="00884FA3"/>
    <w:rsid w:val="00892852"/>
    <w:rsid w:val="008A65BA"/>
    <w:rsid w:val="008B57A3"/>
    <w:rsid w:val="008E51C9"/>
    <w:rsid w:val="00920891"/>
    <w:rsid w:val="00950D61"/>
    <w:rsid w:val="00957BB1"/>
    <w:rsid w:val="00964D3C"/>
    <w:rsid w:val="009930BB"/>
    <w:rsid w:val="0099377C"/>
    <w:rsid w:val="00997637"/>
    <w:rsid w:val="009A78B6"/>
    <w:rsid w:val="009B66DF"/>
    <w:rsid w:val="009C46B7"/>
    <w:rsid w:val="009C5E8C"/>
    <w:rsid w:val="009D45B3"/>
    <w:rsid w:val="00A03B07"/>
    <w:rsid w:val="00A06436"/>
    <w:rsid w:val="00A2139F"/>
    <w:rsid w:val="00A25C03"/>
    <w:rsid w:val="00A35FB7"/>
    <w:rsid w:val="00A54A65"/>
    <w:rsid w:val="00A55971"/>
    <w:rsid w:val="00A90058"/>
    <w:rsid w:val="00A942B7"/>
    <w:rsid w:val="00A959CA"/>
    <w:rsid w:val="00AC294F"/>
    <w:rsid w:val="00AD2C11"/>
    <w:rsid w:val="00AF7720"/>
    <w:rsid w:val="00B22A73"/>
    <w:rsid w:val="00B25EF0"/>
    <w:rsid w:val="00B32366"/>
    <w:rsid w:val="00B57E99"/>
    <w:rsid w:val="00B63E14"/>
    <w:rsid w:val="00B66E90"/>
    <w:rsid w:val="00B7157D"/>
    <w:rsid w:val="00B72891"/>
    <w:rsid w:val="00B7289F"/>
    <w:rsid w:val="00B753E4"/>
    <w:rsid w:val="00B8494F"/>
    <w:rsid w:val="00BB0294"/>
    <w:rsid w:val="00BB3E5C"/>
    <w:rsid w:val="00BE2A23"/>
    <w:rsid w:val="00BE2FAA"/>
    <w:rsid w:val="00BF0471"/>
    <w:rsid w:val="00BF54D0"/>
    <w:rsid w:val="00C11A25"/>
    <w:rsid w:val="00C11F18"/>
    <w:rsid w:val="00C13BF3"/>
    <w:rsid w:val="00C16DF0"/>
    <w:rsid w:val="00C31339"/>
    <w:rsid w:val="00C315AC"/>
    <w:rsid w:val="00C375E9"/>
    <w:rsid w:val="00C47ED4"/>
    <w:rsid w:val="00C53E8E"/>
    <w:rsid w:val="00C91F7D"/>
    <w:rsid w:val="00C97E02"/>
    <w:rsid w:val="00CC34DE"/>
    <w:rsid w:val="00CC3720"/>
    <w:rsid w:val="00CE123F"/>
    <w:rsid w:val="00D07DDB"/>
    <w:rsid w:val="00D121AA"/>
    <w:rsid w:val="00D126D5"/>
    <w:rsid w:val="00D16621"/>
    <w:rsid w:val="00D36708"/>
    <w:rsid w:val="00D419AF"/>
    <w:rsid w:val="00D432F5"/>
    <w:rsid w:val="00D459A6"/>
    <w:rsid w:val="00D53FAE"/>
    <w:rsid w:val="00D62CC3"/>
    <w:rsid w:val="00D63CB5"/>
    <w:rsid w:val="00D722B6"/>
    <w:rsid w:val="00D86DC9"/>
    <w:rsid w:val="00DC3DC7"/>
    <w:rsid w:val="00DC4BEC"/>
    <w:rsid w:val="00E30157"/>
    <w:rsid w:val="00E3473D"/>
    <w:rsid w:val="00E42862"/>
    <w:rsid w:val="00E47E43"/>
    <w:rsid w:val="00E574E8"/>
    <w:rsid w:val="00E65BB5"/>
    <w:rsid w:val="00E712CA"/>
    <w:rsid w:val="00E81B14"/>
    <w:rsid w:val="00E83370"/>
    <w:rsid w:val="00E948C3"/>
    <w:rsid w:val="00E97654"/>
    <w:rsid w:val="00EA01B9"/>
    <w:rsid w:val="00EA5E20"/>
    <w:rsid w:val="00EA6973"/>
    <w:rsid w:val="00ED155A"/>
    <w:rsid w:val="00ED6217"/>
    <w:rsid w:val="00EF0808"/>
    <w:rsid w:val="00EF3051"/>
    <w:rsid w:val="00EF570F"/>
    <w:rsid w:val="00F02C2C"/>
    <w:rsid w:val="00F10EB5"/>
    <w:rsid w:val="00F30259"/>
    <w:rsid w:val="00F358F0"/>
    <w:rsid w:val="00F4096D"/>
    <w:rsid w:val="00F40BE3"/>
    <w:rsid w:val="00F74C47"/>
    <w:rsid w:val="00F820EB"/>
    <w:rsid w:val="00F8235D"/>
    <w:rsid w:val="00F85751"/>
    <w:rsid w:val="00FA0621"/>
    <w:rsid w:val="00FD5438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C9EB8B1"/>
  <w15:chartTrackingRefBased/>
  <w15:docId w15:val="{016EB681-A502-4666-AC4E-3152B284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6C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8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0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0E9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0E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0E9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F7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1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12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0D6C6A-8482-4227-997F-87698FDEE9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FE9516-3629-4729-B2FD-9EA68CD33E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4893A9-5E15-4744-8879-B1E0E5552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E827AE-E4C5-4A87-90D8-6B09760A2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CB89B1-51EC-495F-BEE1-26DD3DB0E8E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4E4E851-86E2-4133-B6AB-92A3AF78CE45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07b7ab49-311d-416e-8e97-324e2c9b47b0"/>
    <ds:schemaRef ds:uri="03d8cb41-9c1a-4e4b-8e47-a618fcdbd5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zeminska</dc:creator>
  <cp:keywords/>
  <cp:lastModifiedBy>Rybak-Strachota Joanna</cp:lastModifiedBy>
  <cp:revision>2</cp:revision>
  <cp:lastPrinted>2019-10-22T11:21:00Z</cp:lastPrinted>
  <dcterms:created xsi:type="dcterms:W3CDTF">2022-11-10T07:21:00Z</dcterms:created>
  <dcterms:modified xsi:type="dcterms:W3CDTF">2022-11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QVEUTKVX5HN-2029630870-74409</vt:lpwstr>
  </property>
  <property fmtid="{D5CDD505-2E9C-101B-9397-08002B2CF9AE}" pid="3" name="_dlc_DocIdItemGuid">
    <vt:lpwstr>a2fb7478-4c49-4fa0-a2e9-86de7f0afc8f</vt:lpwstr>
  </property>
  <property fmtid="{D5CDD505-2E9C-101B-9397-08002B2CF9AE}" pid="4" name="_dlc_DocIdUrl">
    <vt:lpwstr>https://portal.umwm.local/departament/drrow/brksow/_layouts/15/DocIdRedir.aspx?ID=DQVEUTKVX5HN-2029630870-74409, DQVEUTKVX5HN-2029630870-74409</vt:lpwstr>
  </property>
</Properties>
</file>